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167F9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F22F01">
        <w:rPr>
          <w:rFonts w:ascii="Times New Roman" w:hAnsi="Times New Roman" w:cs="Times New Roman"/>
          <w:b/>
          <w:sz w:val="24"/>
          <w:szCs w:val="24"/>
          <w:u w:val="single"/>
        </w:rPr>
        <w:t>июне</w:t>
      </w:r>
      <w:r w:rsidR="00996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14E5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2835"/>
        <w:gridCol w:w="2410"/>
        <w:gridCol w:w="2127"/>
        <w:gridCol w:w="1983"/>
        <w:gridCol w:w="1842"/>
      </w:tblGrid>
      <w:tr w:rsidR="008A758E" w:rsidRPr="00120535" w:rsidTr="00167F9F">
        <w:trPr>
          <w:trHeight w:val="1175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2835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2410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127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98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F31BC6" w:rsidRPr="00C94ED8" w:rsidTr="00167F9F">
        <w:trPr>
          <w:trHeight w:val="1187"/>
        </w:trPr>
        <w:tc>
          <w:tcPr>
            <w:tcW w:w="567" w:type="dxa"/>
          </w:tcPr>
          <w:p w:rsidR="00F31BC6" w:rsidRDefault="00100729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F31BC6" w:rsidRDefault="009421E7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2835" w:type="dxa"/>
          </w:tcPr>
          <w:p w:rsidR="00F31BC6" w:rsidRDefault="00805E07" w:rsidP="0080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14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D65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315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1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17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1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D65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410" w:type="dxa"/>
          </w:tcPr>
          <w:p w:rsidR="00F31BC6" w:rsidRDefault="00014E51" w:rsidP="00F3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 w:rsidR="00F65D94">
              <w:rPr>
                <w:rFonts w:ascii="Times New Roman" w:hAnsi="Times New Roman" w:cs="Times New Roman"/>
                <w:sz w:val="24"/>
                <w:szCs w:val="24"/>
              </w:rPr>
              <w:t>Богаченко  К.В.</w:t>
            </w:r>
            <w:proofErr w:type="gramEnd"/>
          </w:p>
          <w:p w:rsidR="00F31BC6" w:rsidRDefault="00F31BC6" w:rsidP="00F6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F65D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5D9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5D9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5D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117D65" w:rsidRDefault="00117D65" w:rsidP="00F6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F31BC6" w:rsidRDefault="00117D65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983" w:type="dxa"/>
          </w:tcPr>
          <w:p w:rsidR="00F31BC6" w:rsidRPr="009421E7" w:rsidRDefault="00F65D94" w:rsidP="0060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F31BC6" w:rsidRPr="00E81353" w:rsidRDefault="00117D65" w:rsidP="00BB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1BC6" w:rsidRPr="00E81353">
              <w:rPr>
                <w:rFonts w:ascii="Times New Roman" w:hAnsi="Times New Roman" w:cs="Times New Roman"/>
                <w:sz w:val="24"/>
                <w:szCs w:val="24"/>
              </w:rPr>
              <w:t>.00-19.00</w:t>
            </w:r>
          </w:p>
        </w:tc>
      </w:tr>
      <w:tr w:rsidR="005B62CC" w:rsidRPr="00C94ED8" w:rsidTr="00167F9F">
        <w:trPr>
          <w:trHeight w:val="1187"/>
        </w:trPr>
        <w:tc>
          <w:tcPr>
            <w:tcW w:w="567" w:type="dxa"/>
          </w:tcPr>
          <w:p w:rsidR="005B62CC" w:rsidRPr="003159F4" w:rsidRDefault="003159F4" w:rsidP="0010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73" w:type="dxa"/>
          </w:tcPr>
          <w:p w:rsidR="005B62CC" w:rsidRDefault="00891A65" w:rsidP="0010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2835" w:type="dxa"/>
          </w:tcPr>
          <w:p w:rsidR="009421E7" w:rsidRDefault="00F65D94" w:rsidP="00942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D65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9421E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4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5E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4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E07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117D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B62CC" w:rsidRDefault="005B62CC" w:rsidP="0091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D94" w:rsidRDefault="00F65D94" w:rsidP="00F6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гаченко К.В.</w:t>
            </w:r>
          </w:p>
          <w:p w:rsidR="005B62CC" w:rsidRDefault="00F65D94" w:rsidP="00F6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6-270-48-35</w:t>
            </w:r>
          </w:p>
          <w:p w:rsidR="00117D65" w:rsidRPr="00DE7C0F" w:rsidRDefault="00117D65" w:rsidP="00F6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5B62CC" w:rsidRDefault="00F65D94" w:rsidP="0010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983" w:type="dxa"/>
          </w:tcPr>
          <w:p w:rsidR="005B62CC" w:rsidRPr="00F65D94" w:rsidRDefault="00F65D94" w:rsidP="0010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5B62CC" w:rsidRPr="00E81353" w:rsidRDefault="00117D65" w:rsidP="0010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62CC" w:rsidRPr="00E81353">
              <w:rPr>
                <w:rFonts w:ascii="Times New Roman" w:hAnsi="Times New Roman" w:cs="Times New Roman"/>
                <w:sz w:val="24"/>
                <w:szCs w:val="24"/>
              </w:rPr>
              <w:t>.00-19.00</w:t>
            </w:r>
          </w:p>
        </w:tc>
      </w:tr>
      <w:tr w:rsidR="003159F4" w:rsidRPr="00C94ED8" w:rsidTr="00167F9F">
        <w:trPr>
          <w:trHeight w:val="1187"/>
        </w:trPr>
        <w:tc>
          <w:tcPr>
            <w:tcW w:w="567" w:type="dxa"/>
          </w:tcPr>
          <w:p w:rsidR="003159F4" w:rsidRPr="003159F4" w:rsidRDefault="003159F4" w:rsidP="0031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73" w:type="dxa"/>
          </w:tcPr>
          <w:p w:rsidR="003159F4" w:rsidRPr="00E81353" w:rsidRDefault="009421E7" w:rsidP="0031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. Развилка, площадка вблизи дома №29</w:t>
            </w:r>
          </w:p>
        </w:tc>
        <w:tc>
          <w:tcPr>
            <w:tcW w:w="2835" w:type="dxa"/>
          </w:tcPr>
          <w:p w:rsidR="009421E7" w:rsidRDefault="00EE2852" w:rsidP="00EE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D65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94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2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Start w:id="0" w:name="_GoBack"/>
            <w:bookmarkEnd w:id="0"/>
            <w:r w:rsidR="0094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D65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410" w:type="dxa"/>
          </w:tcPr>
          <w:p w:rsidR="00F65D94" w:rsidRDefault="00F65D94" w:rsidP="00F6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гаченко  К.В.</w:t>
            </w:r>
            <w:proofErr w:type="gramEnd"/>
          </w:p>
          <w:p w:rsidR="003159F4" w:rsidRDefault="00F65D94" w:rsidP="00F6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6-270-48-35</w:t>
            </w:r>
          </w:p>
          <w:p w:rsidR="00117D65" w:rsidRDefault="00117D65" w:rsidP="00F6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3159F4" w:rsidRDefault="009421E7" w:rsidP="0031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983" w:type="dxa"/>
          </w:tcPr>
          <w:p w:rsidR="003159F4" w:rsidRDefault="00117D65" w:rsidP="0031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3159F4" w:rsidRPr="00E81353" w:rsidRDefault="00117D65" w:rsidP="0031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59F4" w:rsidRPr="00E81353">
              <w:rPr>
                <w:rFonts w:ascii="Times New Roman" w:hAnsi="Times New Roman" w:cs="Times New Roman"/>
                <w:sz w:val="24"/>
                <w:szCs w:val="24"/>
              </w:rPr>
              <w:t>.00-19.00</w:t>
            </w:r>
          </w:p>
        </w:tc>
      </w:tr>
    </w:tbl>
    <w:p w:rsidR="006E55A4" w:rsidRDefault="006E55A4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E55A4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14E51"/>
    <w:rsid w:val="00020EB4"/>
    <w:rsid w:val="000212A5"/>
    <w:rsid w:val="00021C2C"/>
    <w:rsid w:val="00021C9F"/>
    <w:rsid w:val="00023274"/>
    <w:rsid w:val="00024ECD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790D"/>
    <w:rsid w:val="00100729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17D65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2D6E"/>
    <w:rsid w:val="00155804"/>
    <w:rsid w:val="001568F4"/>
    <w:rsid w:val="001610A9"/>
    <w:rsid w:val="00161EB4"/>
    <w:rsid w:val="00166FEB"/>
    <w:rsid w:val="00167F9F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95BCA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E2D"/>
    <w:rsid w:val="002D575C"/>
    <w:rsid w:val="002D63EB"/>
    <w:rsid w:val="002D73AA"/>
    <w:rsid w:val="002D7710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9F4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1848"/>
    <w:rsid w:val="003B4728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3F6A48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5E3C"/>
    <w:rsid w:val="004661C6"/>
    <w:rsid w:val="00471730"/>
    <w:rsid w:val="004722BA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2CC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7A79"/>
    <w:rsid w:val="007B50D6"/>
    <w:rsid w:val="007B7215"/>
    <w:rsid w:val="007B729A"/>
    <w:rsid w:val="007C7E98"/>
    <w:rsid w:val="007D17F7"/>
    <w:rsid w:val="007D59AC"/>
    <w:rsid w:val="007D6860"/>
    <w:rsid w:val="007E0FD4"/>
    <w:rsid w:val="007E3A79"/>
    <w:rsid w:val="007E3DBE"/>
    <w:rsid w:val="007E610E"/>
    <w:rsid w:val="007E7D27"/>
    <w:rsid w:val="007F5E36"/>
    <w:rsid w:val="007F7ECA"/>
    <w:rsid w:val="00801BF9"/>
    <w:rsid w:val="00805059"/>
    <w:rsid w:val="00805E07"/>
    <w:rsid w:val="008075B9"/>
    <w:rsid w:val="0081033A"/>
    <w:rsid w:val="00811E43"/>
    <w:rsid w:val="00813C2E"/>
    <w:rsid w:val="0081440F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1A65"/>
    <w:rsid w:val="008925DB"/>
    <w:rsid w:val="008936E7"/>
    <w:rsid w:val="008957A5"/>
    <w:rsid w:val="008A0030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550B"/>
    <w:rsid w:val="00907D03"/>
    <w:rsid w:val="00912A9E"/>
    <w:rsid w:val="00913749"/>
    <w:rsid w:val="00916B07"/>
    <w:rsid w:val="0092001C"/>
    <w:rsid w:val="009239D8"/>
    <w:rsid w:val="0092502D"/>
    <w:rsid w:val="0092631F"/>
    <w:rsid w:val="00927B75"/>
    <w:rsid w:val="00933B6E"/>
    <w:rsid w:val="0093412F"/>
    <w:rsid w:val="00935D37"/>
    <w:rsid w:val="00937FD2"/>
    <w:rsid w:val="00940B9F"/>
    <w:rsid w:val="00941DB0"/>
    <w:rsid w:val="009421E7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5990"/>
    <w:rsid w:val="00AC6A58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86EB5"/>
    <w:rsid w:val="00B91EAE"/>
    <w:rsid w:val="00B95A86"/>
    <w:rsid w:val="00B9705B"/>
    <w:rsid w:val="00BA03A1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06F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599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037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032A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E2D64"/>
    <w:rsid w:val="00DE784E"/>
    <w:rsid w:val="00DE7C0F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2852"/>
    <w:rsid w:val="00EE3AFF"/>
    <w:rsid w:val="00EF14EB"/>
    <w:rsid w:val="00EF3C0C"/>
    <w:rsid w:val="00EF6444"/>
    <w:rsid w:val="00EF6473"/>
    <w:rsid w:val="00F00BFF"/>
    <w:rsid w:val="00F03873"/>
    <w:rsid w:val="00F140BE"/>
    <w:rsid w:val="00F159F1"/>
    <w:rsid w:val="00F20F84"/>
    <w:rsid w:val="00F21C47"/>
    <w:rsid w:val="00F22F01"/>
    <w:rsid w:val="00F24D61"/>
    <w:rsid w:val="00F27E13"/>
    <w:rsid w:val="00F31856"/>
    <w:rsid w:val="00F31BC6"/>
    <w:rsid w:val="00F342E6"/>
    <w:rsid w:val="00F3560D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5D94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45EFB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C3A0A-47C1-4251-806B-CDE2D9C4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5</cp:revision>
  <cp:lastPrinted>2022-04-18T12:01:00Z</cp:lastPrinted>
  <dcterms:created xsi:type="dcterms:W3CDTF">2022-05-17T11:46:00Z</dcterms:created>
  <dcterms:modified xsi:type="dcterms:W3CDTF">2022-06-14T06:32:00Z</dcterms:modified>
</cp:coreProperties>
</file>